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53FC" w14:textId="77777777" w:rsidR="00F535DA" w:rsidRDefault="00F535DA" w:rsidP="0009695F">
      <w:pPr>
        <w:tabs>
          <w:tab w:val="left" w:pos="5245"/>
        </w:tabs>
        <w:ind w:right="709"/>
        <w:jc w:val="both"/>
        <w:rPr>
          <w:rFonts w:ascii="Arial" w:hAnsi="Arial" w:cs="Arial"/>
          <w:iCs/>
          <w:sz w:val="32"/>
          <w:szCs w:val="32"/>
        </w:rPr>
      </w:pPr>
    </w:p>
    <w:p w14:paraId="21E004AB" w14:textId="77777777" w:rsidR="0009695F" w:rsidRDefault="00B1020B" w:rsidP="00B1020B">
      <w:pPr>
        <w:ind w:left="426" w:right="992"/>
        <w:rPr>
          <w:sz w:val="24"/>
          <w:szCs w:val="24"/>
        </w:rPr>
      </w:pPr>
      <w:r>
        <w:rPr>
          <w:sz w:val="24"/>
          <w:szCs w:val="24"/>
        </w:rPr>
        <w:t>Tisztelt Tagtársunk!</w:t>
      </w:r>
    </w:p>
    <w:p w14:paraId="1C6E7A9F" w14:textId="5A8B0231" w:rsidR="00B1020B" w:rsidRDefault="00B1020B" w:rsidP="00B1020B">
      <w:pPr>
        <w:ind w:left="426" w:right="9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5562E7D9" w14:textId="77777777" w:rsidR="00B1020B" w:rsidRDefault="00B1020B" w:rsidP="00B1020B">
      <w:pPr>
        <w:ind w:left="426" w:right="1046"/>
        <w:rPr>
          <w:sz w:val="16"/>
          <w:szCs w:val="16"/>
        </w:rPr>
      </w:pPr>
    </w:p>
    <w:p w14:paraId="4E65519D" w14:textId="2D7C70EF" w:rsidR="00B1020B" w:rsidRDefault="00B1020B" w:rsidP="00B1020B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Értesítem, hogy Egyesületünk</w:t>
      </w:r>
      <w:r w:rsidR="0023492C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közgyűlését 202</w:t>
      </w:r>
      <w:r w:rsidR="00817BC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 w:rsidR="00EC7564">
        <w:rPr>
          <w:bCs/>
          <w:sz w:val="22"/>
          <w:szCs w:val="22"/>
        </w:rPr>
        <w:t xml:space="preserve">május </w:t>
      </w:r>
      <w:r w:rsidR="00B120A7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-</w:t>
      </w:r>
      <w:r w:rsidR="00EC7564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n, </w:t>
      </w:r>
      <w:r w:rsidR="00B120A7">
        <w:rPr>
          <w:bCs/>
          <w:sz w:val="22"/>
          <w:szCs w:val="22"/>
        </w:rPr>
        <w:t>csütörtökön</w:t>
      </w:r>
      <w:r>
        <w:rPr>
          <w:sz w:val="22"/>
          <w:szCs w:val="22"/>
        </w:rPr>
        <w:t xml:space="preserve"> 8.00</w:t>
      </w:r>
      <w:r w:rsidR="0023492C">
        <w:rPr>
          <w:sz w:val="22"/>
          <w:szCs w:val="22"/>
        </w:rPr>
        <w:t>órakor tartja Budapesten a Magyar Állattenyésztők Szövetségének székházában (1134 Budapest Lőportár u. 16. I.- vagy V emeleti tárgyaló)</w:t>
      </w:r>
    </w:p>
    <w:p w14:paraId="1FF8CF73" w14:textId="77777777" w:rsidR="00B1020B" w:rsidRDefault="00B1020B" w:rsidP="00B1020B">
      <w:pPr>
        <w:ind w:left="426" w:right="142"/>
        <w:jc w:val="center"/>
        <w:rPr>
          <w:sz w:val="18"/>
          <w:szCs w:val="18"/>
        </w:rPr>
      </w:pPr>
      <w:r>
        <w:rPr>
          <w:sz w:val="18"/>
          <w:szCs w:val="18"/>
        </w:rPr>
        <w:t>Amennyiben a fenti időpontra összehívott közgyűlés határozatképtelen, úgy a megismételt közgyűlést változatlan napirenddel és helyszínen</w:t>
      </w:r>
    </w:p>
    <w:p w14:paraId="273B3955" w14:textId="77777777" w:rsidR="00B1020B" w:rsidRDefault="00B1020B" w:rsidP="00B1020B">
      <w:pPr>
        <w:ind w:left="426" w:right="142"/>
        <w:jc w:val="center"/>
        <w:rPr>
          <w:sz w:val="18"/>
          <w:szCs w:val="18"/>
        </w:rPr>
      </w:pPr>
    </w:p>
    <w:p w14:paraId="7E919C18" w14:textId="14E77970" w:rsidR="00253F6F" w:rsidRPr="00EC7564" w:rsidRDefault="00B1020B" w:rsidP="00EC7564">
      <w:pPr>
        <w:ind w:left="709"/>
        <w:rPr>
          <w:b/>
          <w:sz w:val="22"/>
          <w:szCs w:val="22"/>
        </w:rPr>
      </w:pPr>
      <w:r w:rsidRPr="00BE7652">
        <w:rPr>
          <w:b/>
          <w:sz w:val="22"/>
          <w:szCs w:val="22"/>
        </w:rPr>
        <w:t>202</w:t>
      </w:r>
      <w:r w:rsidR="00EC7564">
        <w:rPr>
          <w:b/>
          <w:sz w:val="22"/>
          <w:szCs w:val="22"/>
        </w:rPr>
        <w:t>6</w:t>
      </w:r>
      <w:r w:rsidRPr="00BE7652">
        <w:rPr>
          <w:b/>
          <w:sz w:val="22"/>
          <w:szCs w:val="22"/>
        </w:rPr>
        <w:t xml:space="preserve">. </w:t>
      </w:r>
      <w:r w:rsidR="00EC7564">
        <w:rPr>
          <w:b/>
          <w:sz w:val="22"/>
          <w:szCs w:val="22"/>
        </w:rPr>
        <w:t xml:space="preserve">május </w:t>
      </w:r>
      <w:r w:rsidR="00B120A7">
        <w:rPr>
          <w:b/>
          <w:sz w:val="22"/>
          <w:szCs w:val="22"/>
        </w:rPr>
        <w:t>28</w:t>
      </w:r>
      <w:r w:rsidR="00BE7652" w:rsidRPr="00BE7652">
        <w:rPr>
          <w:b/>
          <w:sz w:val="22"/>
          <w:szCs w:val="22"/>
        </w:rPr>
        <w:t>.</w:t>
      </w:r>
      <w:r w:rsidRPr="00BE7652">
        <w:rPr>
          <w:b/>
          <w:sz w:val="22"/>
          <w:szCs w:val="22"/>
        </w:rPr>
        <w:t>-</w:t>
      </w:r>
      <w:r w:rsidR="00EC7564">
        <w:rPr>
          <w:b/>
          <w:sz w:val="22"/>
          <w:szCs w:val="22"/>
        </w:rPr>
        <w:t>á</w:t>
      </w:r>
      <w:r w:rsidRPr="00BE7652">
        <w:rPr>
          <w:b/>
          <w:sz w:val="22"/>
          <w:szCs w:val="22"/>
        </w:rPr>
        <w:t>n,</w:t>
      </w:r>
      <w:r w:rsidR="00EC7564">
        <w:rPr>
          <w:b/>
          <w:sz w:val="22"/>
          <w:szCs w:val="22"/>
        </w:rPr>
        <w:t xml:space="preserve"> </w:t>
      </w:r>
      <w:r w:rsidR="00923AC0">
        <w:rPr>
          <w:b/>
          <w:sz w:val="22"/>
          <w:szCs w:val="22"/>
        </w:rPr>
        <w:t>csütörtökön</w:t>
      </w:r>
      <w:r w:rsidR="00EC7564">
        <w:rPr>
          <w:b/>
          <w:sz w:val="22"/>
          <w:szCs w:val="22"/>
        </w:rPr>
        <w:t xml:space="preserve"> </w:t>
      </w:r>
      <w:r w:rsidRPr="00BE7652">
        <w:rPr>
          <w:b/>
          <w:sz w:val="22"/>
          <w:szCs w:val="22"/>
        </w:rPr>
        <w:t>1</w:t>
      </w:r>
      <w:r w:rsidR="00B120A7">
        <w:rPr>
          <w:b/>
          <w:sz w:val="22"/>
          <w:szCs w:val="22"/>
        </w:rPr>
        <w:t>6.00</w:t>
      </w:r>
      <w:r w:rsidRPr="00BE7652">
        <w:rPr>
          <w:b/>
          <w:sz w:val="22"/>
          <w:szCs w:val="22"/>
        </w:rPr>
        <w:t xml:space="preserve"> órakor tartja </w:t>
      </w:r>
      <w:r w:rsidR="00B120A7">
        <w:rPr>
          <w:b/>
          <w:sz w:val="22"/>
          <w:szCs w:val="22"/>
        </w:rPr>
        <w:t xml:space="preserve">Budapesten a Magyar Állattenyésztők Szövetségének székházában. </w:t>
      </w:r>
      <w:r w:rsidR="00253F6F" w:rsidRPr="00253F6F">
        <w:rPr>
          <w:bCs/>
          <w:sz w:val="22"/>
          <w:szCs w:val="22"/>
        </w:rPr>
        <w:t>(</w:t>
      </w:r>
      <w:r w:rsidR="00B120A7">
        <w:rPr>
          <w:bCs/>
          <w:sz w:val="22"/>
          <w:szCs w:val="22"/>
        </w:rPr>
        <w:t xml:space="preserve">1134 Budapest Lőportár u. 16. </w:t>
      </w:r>
      <w:r w:rsidR="007D2374">
        <w:rPr>
          <w:bCs/>
          <w:sz w:val="22"/>
          <w:szCs w:val="22"/>
        </w:rPr>
        <w:t>I.</w:t>
      </w:r>
      <w:r w:rsidR="00923AC0">
        <w:rPr>
          <w:bCs/>
          <w:sz w:val="22"/>
          <w:szCs w:val="22"/>
        </w:rPr>
        <w:t xml:space="preserve"> </w:t>
      </w:r>
      <w:r w:rsidR="007D2374">
        <w:rPr>
          <w:bCs/>
          <w:sz w:val="22"/>
          <w:szCs w:val="22"/>
        </w:rPr>
        <w:t>vagy V. emeleti tárgyaló)</w:t>
      </w:r>
    </w:p>
    <w:p w14:paraId="4BC2D53C" w14:textId="77777777" w:rsidR="00B1020B" w:rsidRDefault="00B1020B" w:rsidP="00B1020B">
      <w:pPr>
        <w:ind w:left="426" w:firstLine="566"/>
        <w:jc w:val="center"/>
        <w:rPr>
          <w:b/>
          <w:sz w:val="22"/>
          <w:szCs w:val="22"/>
          <w:u w:val="single"/>
        </w:rPr>
      </w:pPr>
    </w:p>
    <w:p w14:paraId="0C7B2D53" w14:textId="7F096D04" w:rsidR="00B1020B" w:rsidRDefault="00B1020B" w:rsidP="00B1020B">
      <w:pPr>
        <w:ind w:left="426" w:right="566"/>
        <w:jc w:val="both"/>
        <w:rPr>
          <w:sz w:val="18"/>
          <w:szCs w:val="18"/>
        </w:rPr>
      </w:pPr>
      <w:r>
        <w:rPr>
          <w:sz w:val="18"/>
          <w:szCs w:val="18"/>
        </w:rPr>
        <w:t>Felhívom a figyelmet, hogy a megismételt közgyűlés az egyesület alapszabályának 16.§ foglaltak értelmében az azon megjelentek számára való tekintet nélkül határozatképes. A közgyűlésen azok szavazhatnak, akik rendezték 2025 évi tagdíjukat, hátralékuk nincs. A közgyűlés nyilvános!</w:t>
      </w:r>
    </w:p>
    <w:p w14:paraId="6C868A6A" w14:textId="77777777" w:rsidR="00B1020B" w:rsidRDefault="00B1020B" w:rsidP="00B1020B">
      <w:pPr>
        <w:ind w:left="426" w:right="566"/>
        <w:jc w:val="both"/>
        <w:rPr>
          <w:sz w:val="18"/>
          <w:szCs w:val="18"/>
        </w:rPr>
      </w:pPr>
    </w:p>
    <w:p w14:paraId="219853F1" w14:textId="77777777" w:rsidR="00253F6F" w:rsidRDefault="00253F6F" w:rsidP="00B1020B">
      <w:pPr>
        <w:ind w:left="426" w:right="566"/>
        <w:rPr>
          <w:sz w:val="22"/>
          <w:szCs w:val="22"/>
          <w:u w:val="single"/>
        </w:rPr>
      </w:pPr>
    </w:p>
    <w:p w14:paraId="01C64725" w14:textId="77777777" w:rsidR="00253F6F" w:rsidRDefault="00253F6F" w:rsidP="00B1020B">
      <w:pPr>
        <w:ind w:left="426" w:right="566"/>
        <w:rPr>
          <w:sz w:val="22"/>
          <w:szCs w:val="22"/>
          <w:u w:val="single"/>
        </w:rPr>
      </w:pPr>
    </w:p>
    <w:p w14:paraId="0078E65E" w14:textId="6BD9134C" w:rsidR="00B1020B" w:rsidRDefault="00B1020B" w:rsidP="00B1020B">
      <w:pPr>
        <w:ind w:left="426" w:right="56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pirend:</w:t>
      </w:r>
    </w:p>
    <w:p w14:paraId="392A6051" w14:textId="3CFBBE4E" w:rsidR="00B1020B" w:rsidRDefault="00B1020B" w:rsidP="00B1020B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ombauer Tamás elnök köszönti a Közgyűlés résztvevőit.</w:t>
      </w:r>
    </w:p>
    <w:p w14:paraId="29BDD7CC" w14:textId="77777777" w:rsidR="00B1020B" w:rsidRDefault="00B1020B" w:rsidP="00B1020B">
      <w:pPr>
        <w:numPr>
          <w:ilvl w:val="0"/>
          <w:numId w:val="3"/>
        </w:numPr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 Regisztráció, napirend elfogadása, levezető elnök, jegyzőkönyvvezető, hitelesítők     megválasztása, határozatképesség megállapítása. </w:t>
      </w:r>
    </w:p>
    <w:p w14:paraId="730C8047" w14:textId="6A8A4449" w:rsidR="00B1020B" w:rsidRDefault="00B1020B" w:rsidP="00B1020B">
      <w:pPr>
        <w:numPr>
          <w:ilvl w:val="0"/>
          <w:numId w:val="3"/>
        </w:numPr>
        <w:ind w:right="566"/>
        <w:rPr>
          <w:sz w:val="22"/>
          <w:szCs w:val="22"/>
        </w:rPr>
      </w:pPr>
      <w:r>
        <w:rPr>
          <w:sz w:val="22"/>
          <w:szCs w:val="22"/>
        </w:rPr>
        <w:t>Új tagok felvétele.</w:t>
      </w:r>
    </w:p>
    <w:p w14:paraId="283280AF" w14:textId="556A81BB" w:rsidR="00817BC4" w:rsidRDefault="00817BC4" w:rsidP="00817BC4">
      <w:pPr>
        <w:numPr>
          <w:ilvl w:val="0"/>
          <w:numId w:val="3"/>
        </w:numPr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Beszámoló a 2025 év gazdálkodásáról (Bedi Edit </w:t>
      </w:r>
      <w:r>
        <w:rPr>
          <w:sz w:val="16"/>
          <w:szCs w:val="16"/>
        </w:rPr>
        <w:t>könyvvizsgáló, mérlegképes könyvelő</w:t>
      </w:r>
      <w:r>
        <w:rPr>
          <w:sz w:val="22"/>
          <w:szCs w:val="22"/>
        </w:rPr>
        <w:t>)</w:t>
      </w:r>
    </w:p>
    <w:p w14:paraId="347F79F0" w14:textId="7AC04C2F" w:rsidR="00817BC4" w:rsidRDefault="00817BC4" w:rsidP="00817BC4">
      <w:pPr>
        <w:ind w:left="426" w:right="56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5.   A felügyelőbizottság jelentése (Szöllősi Árpád FB tagja</w:t>
      </w:r>
      <w:r>
        <w:rPr>
          <w:sz w:val="18"/>
          <w:szCs w:val="18"/>
        </w:rPr>
        <w:t>)</w:t>
      </w:r>
    </w:p>
    <w:p w14:paraId="1975C727" w14:textId="70BEB8E9" w:rsidR="00817BC4" w:rsidRDefault="00817BC4" w:rsidP="00817BC4">
      <w:pPr>
        <w:ind w:left="426" w:right="566"/>
        <w:rPr>
          <w:sz w:val="22"/>
          <w:szCs w:val="22"/>
        </w:rPr>
      </w:pPr>
      <w:r>
        <w:rPr>
          <w:sz w:val="22"/>
          <w:szCs w:val="22"/>
        </w:rPr>
        <w:t xml:space="preserve">                  6.   A 2025. évi gazdasági beszámoló elfogadása</w:t>
      </w:r>
    </w:p>
    <w:p w14:paraId="5665EA46" w14:textId="33F90FCE" w:rsidR="00817BC4" w:rsidRDefault="00817BC4" w:rsidP="00817BC4">
      <w:pPr>
        <w:ind w:left="1135" w:right="566" w:firstLine="283"/>
        <w:rPr>
          <w:sz w:val="22"/>
          <w:szCs w:val="22"/>
        </w:rPr>
      </w:pPr>
      <w:r>
        <w:rPr>
          <w:sz w:val="22"/>
          <w:szCs w:val="22"/>
        </w:rPr>
        <w:t>7.   A 2025. évi Közhasznúsági jelentés elfogadása.</w:t>
      </w:r>
    </w:p>
    <w:p w14:paraId="28E2D591" w14:textId="77777777" w:rsidR="00817BC4" w:rsidRDefault="00817BC4" w:rsidP="00817BC4">
      <w:pPr>
        <w:ind w:left="852" w:right="566" w:firstLine="283"/>
        <w:rPr>
          <w:sz w:val="22"/>
          <w:szCs w:val="22"/>
        </w:rPr>
      </w:pPr>
      <w:r>
        <w:rPr>
          <w:sz w:val="22"/>
          <w:szCs w:val="22"/>
        </w:rPr>
        <w:t xml:space="preserve">     8.   A 2026. évi gazdasági terv (költségvetés) elfogadása.</w:t>
      </w:r>
    </w:p>
    <w:p w14:paraId="57F8BA02" w14:textId="12F0EA2C" w:rsidR="0023492C" w:rsidRDefault="0023492C" w:rsidP="00817BC4">
      <w:pPr>
        <w:ind w:left="852" w:right="566" w:firstLine="283"/>
        <w:rPr>
          <w:sz w:val="22"/>
          <w:szCs w:val="22"/>
        </w:rPr>
      </w:pPr>
      <w:r>
        <w:rPr>
          <w:sz w:val="22"/>
          <w:szCs w:val="22"/>
        </w:rPr>
        <w:t xml:space="preserve">     11. Egyebek:</w:t>
      </w:r>
    </w:p>
    <w:p w14:paraId="4E2FCC6F" w14:textId="082A3272" w:rsidR="007D2374" w:rsidRDefault="007D2374" w:rsidP="007D2374">
      <w:pPr>
        <w:ind w:left="1420" w:right="56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492C">
        <w:rPr>
          <w:sz w:val="22"/>
          <w:szCs w:val="22"/>
        </w:rPr>
        <w:t xml:space="preserve">     </w:t>
      </w:r>
      <w:r>
        <w:rPr>
          <w:sz w:val="22"/>
          <w:szCs w:val="22"/>
        </w:rPr>
        <w:t>Shagya arab mének rangsora ivadékaik távlovas eredménye alapján (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Hamvay</w:t>
      </w:r>
      <w:proofErr w:type="spellEnd"/>
      <w:r>
        <w:rPr>
          <w:sz w:val="22"/>
          <w:szCs w:val="22"/>
        </w:rPr>
        <w:t xml:space="preserve"> Blanka     </w:t>
      </w:r>
      <w:r w:rsidR="0023492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és </w:t>
      </w:r>
      <w:proofErr w:type="spellStart"/>
      <w:r>
        <w:rPr>
          <w:sz w:val="22"/>
          <w:szCs w:val="22"/>
        </w:rPr>
        <w:t>Halter</w:t>
      </w:r>
      <w:proofErr w:type="spellEnd"/>
      <w:r>
        <w:rPr>
          <w:sz w:val="22"/>
          <w:szCs w:val="22"/>
        </w:rPr>
        <w:t xml:space="preserve"> Berta Hédi ) </w:t>
      </w:r>
    </w:p>
    <w:p w14:paraId="257F6908" w14:textId="2EA02852" w:rsidR="007D2374" w:rsidRDefault="007D2374" w:rsidP="007D2374">
      <w:pPr>
        <w:ind w:left="1420" w:right="566"/>
        <w:rPr>
          <w:sz w:val="22"/>
          <w:szCs w:val="22"/>
        </w:rPr>
      </w:pPr>
      <w:r>
        <w:rPr>
          <w:sz w:val="22"/>
          <w:szCs w:val="22"/>
        </w:rPr>
        <w:t xml:space="preserve">   A törzskönyvezés és támogatások aktuális kérdései. Bélley Márta MLLSZ főtitkára</w:t>
      </w:r>
    </w:p>
    <w:p w14:paraId="2FEFC630" w14:textId="6C1D1E8A" w:rsidR="00B1020B" w:rsidRPr="00817BC4" w:rsidRDefault="00253F6F" w:rsidP="0023492C">
      <w:pPr>
        <w:ind w:right="566"/>
        <w:rPr>
          <w:sz w:val="22"/>
          <w:szCs w:val="22"/>
        </w:rPr>
      </w:pPr>
      <w:r w:rsidRPr="00817BC4">
        <w:rPr>
          <w:sz w:val="22"/>
          <w:szCs w:val="22"/>
        </w:rPr>
        <w:t xml:space="preserve"> </w:t>
      </w:r>
    </w:p>
    <w:p w14:paraId="455FB607" w14:textId="77777777" w:rsidR="00253F6F" w:rsidRDefault="00253F6F" w:rsidP="00253F6F">
      <w:pPr>
        <w:ind w:left="1418" w:right="566"/>
        <w:rPr>
          <w:sz w:val="22"/>
          <w:szCs w:val="22"/>
        </w:rPr>
      </w:pPr>
    </w:p>
    <w:p w14:paraId="4F02B689" w14:textId="77777777" w:rsidR="00253F6F" w:rsidRDefault="00253F6F" w:rsidP="00337273">
      <w:pPr>
        <w:ind w:right="566"/>
        <w:rPr>
          <w:sz w:val="22"/>
          <w:szCs w:val="22"/>
        </w:rPr>
      </w:pPr>
    </w:p>
    <w:p w14:paraId="31B2BDB9" w14:textId="77777777" w:rsidR="00253F6F" w:rsidRPr="00253F6F" w:rsidRDefault="00253F6F" w:rsidP="00253F6F">
      <w:pPr>
        <w:ind w:left="1418" w:right="566"/>
        <w:rPr>
          <w:sz w:val="22"/>
          <w:szCs w:val="22"/>
        </w:rPr>
      </w:pPr>
    </w:p>
    <w:p w14:paraId="1C92E38D" w14:textId="26A953F8" w:rsidR="00B1020B" w:rsidRDefault="00B1020B" w:rsidP="00B1020B">
      <w:pPr>
        <w:ind w:left="426" w:right="992"/>
        <w:rPr>
          <w:sz w:val="24"/>
          <w:szCs w:val="24"/>
        </w:rPr>
      </w:pPr>
      <w:r>
        <w:rPr>
          <w:sz w:val="24"/>
          <w:szCs w:val="24"/>
        </w:rPr>
        <w:t>Bábolna, 202</w:t>
      </w:r>
      <w:r w:rsidR="00817BC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17BC4">
        <w:rPr>
          <w:sz w:val="24"/>
          <w:szCs w:val="24"/>
        </w:rPr>
        <w:t xml:space="preserve"> május </w:t>
      </w:r>
      <w:r w:rsidR="00337273">
        <w:rPr>
          <w:sz w:val="24"/>
          <w:szCs w:val="24"/>
        </w:rPr>
        <w:t>18</w:t>
      </w:r>
      <w:r w:rsidR="00817BC4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304FF8" w14:textId="77777777" w:rsidR="00B1020B" w:rsidRDefault="00B1020B" w:rsidP="00B1020B">
      <w:pPr>
        <w:ind w:left="426" w:right="992"/>
        <w:rPr>
          <w:sz w:val="24"/>
          <w:szCs w:val="24"/>
        </w:rPr>
      </w:pPr>
    </w:p>
    <w:p w14:paraId="3A78BC54" w14:textId="77777777" w:rsidR="00B1020B" w:rsidRDefault="00B1020B" w:rsidP="00B1020B">
      <w:pPr>
        <w:ind w:left="5389" w:right="992" w:firstLine="283"/>
        <w:rPr>
          <w:sz w:val="24"/>
          <w:szCs w:val="24"/>
        </w:rPr>
      </w:pPr>
      <w:r>
        <w:rPr>
          <w:sz w:val="24"/>
          <w:szCs w:val="24"/>
        </w:rPr>
        <w:t xml:space="preserve">Rombauer Tamás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14:paraId="44DDB72F" w14:textId="77777777" w:rsidR="00B1020B" w:rsidRDefault="00B1020B" w:rsidP="00B1020B">
      <w:pPr>
        <w:ind w:left="5389" w:right="992" w:firstLine="283"/>
        <w:rPr>
          <w:sz w:val="24"/>
          <w:szCs w:val="24"/>
        </w:rPr>
      </w:pPr>
      <w:r>
        <w:rPr>
          <w:sz w:val="24"/>
          <w:szCs w:val="24"/>
        </w:rPr>
        <w:t>elnök</w:t>
      </w:r>
    </w:p>
    <w:p w14:paraId="51F8C895" w14:textId="77777777" w:rsidR="00112973" w:rsidRDefault="00112973" w:rsidP="0053746E">
      <w:pPr>
        <w:tabs>
          <w:tab w:val="left" w:pos="5245"/>
        </w:tabs>
        <w:ind w:right="567"/>
        <w:jc w:val="center"/>
        <w:rPr>
          <w:rFonts w:ascii="Arial" w:hAnsi="Arial" w:cs="Arial"/>
          <w:iCs/>
          <w:sz w:val="32"/>
          <w:szCs w:val="32"/>
        </w:rPr>
      </w:pPr>
    </w:p>
    <w:sectPr w:rsidR="00112973" w:rsidSect="00F06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849" w:bottom="1418" w:left="709" w:header="454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AE91" w14:textId="77777777" w:rsidR="008E1923" w:rsidRDefault="008E1923">
      <w:r>
        <w:separator/>
      </w:r>
    </w:p>
  </w:endnote>
  <w:endnote w:type="continuationSeparator" w:id="0">
    <w:p w14:paraId="78EF135C" w14:textId="77777777" w:rsidR="008E1923" w:rsidRDefault="008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D320" w14:textId="77777777" w:rsidR="00446A7D" w:rsidRDefault="00446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0E3A" w14:textId="77777777" w:rsidR="004566CC" w:rsidRDefault="004566CC" w:rsidP="00DF78B7">
    <w:pPr>
      <w:pStyle w:val="llb"/>
      <w:tabs>
        <w:tab w:val="left" w:pos="6120"/>
      </w:tabs>
      <w:ind w:firstLine="1440"/>
      <w:jc w:val="center"/>
    </w:pPr>
    <w:r w:rsidRPr="002A4442">
      <w:t xml:space="preserve">Elnökség / </w:t>
    </w:r>
    <w:proofErr w:type="spellStart"/>
    <w:r w:rsidRPr="002A4442">
      <w:t>Vorstand</w:t>
    </w:r>
    <w:proofErr w:type="spellEnd"/>
    <w:r w:rsidRPr="002A4442">
      <w:t xml:space="preserve"> / </w:t>
    </w:r>
    <w:proofErr w:type="spellStart"/>
    <w:r w:rsidRPr="002A4442">
      <w:t>Presidency</w:t>
    </w:r>
    <w:proofErr w:type="spellEnd"/>
    <w:r w:rsidRPr="002A4442">
      <w:t>:</w:t>
    </w:r>
  </w:p>
  <w:p w14:paraId="7E27A51A" w14:textId="77777777" w:rsidR="00EC7D54" w:rsidRDefault="004566CC" w:rsidP="00EC7D54">
    <w:pPr>
      <w:pStyle w:val="llb"/>
      <w:tabs>
        <w:tab w:val="left" w:pos="5954"/>
      </w:tabs>
      <w:ind w:firstLine="993"/>
    </w:pPr>
    <w:r>
      <w:rPr>
        <w:sz w:val="18"/>
        <w:szCs w:val="18"/>
      </w:rPr>
      <w:t>R</w:t>
    </w:r>
    <w:r w:rsidRPr="002A4442">
      <w:rPr>
        <w:sz w:val="18"/>
        <w:szCs w:val="18"/>
      </w:rPr>
      <w:t>ombauer Tamás H-2943 Bábolna, Wesselényi u.46.</w:t>
    </w:r>
    <w:r w:rsidRPr="002A4442">
      <w:rPr>
        <w:sz w:val="18"/>
        <w:szCs w:val="18"/>
      </w:rPr>
      <w:tab/>
      <w:t>Tel.: (+36) 34-</w:t>
    </w:r>
    <w:r>
      <w:rPr>
        <w:sz w:val="18"/>
        <w:szCs w:val="18"/>
      </w:rPr>
      <w:t>222-555; Mobil:</w:t>
    </w:r>
    <w:r>
      <w:t>(+36) 20-936-9836</w:t>
    </w:r>
  </w:p>
  <w:p w14:paraId="51F5D513" w14:textId="77777777" w:rsidR="004566CC" w:rsidRPr="00EC7D54" w:rsidRDefault="004566CC" w:rsidP="00D61028">
    <w:pPr>
      <w:pStyle w:val="llb"/>
      <w:tabs>
        <w:tab w:val="left" w:pos="5954"/>
      </w:tabs>
      <w:ind w:firstLine="993"/>
      <w:rPr>
        <w:sz w:val="18"/>
        <w:szCs w:val="18"/>
      </w:rPr>
    </w:pPr>
    <w:r w:rsidRPr="00EC7D54">
      <w:rPr>
        <w:sz w:val="18"/>
        <w:szCs w:val="18"/>
      </w:rPr>
      <w:t>Kocsis Alfréd H-9123 Kajárpéc, Öreghegy u. 36.</w:t>
    </w:r>
    <w:r w:rsidRPr="00EC7D54">
      <w:rPr>
        <w:sz w:val="18"/>
        <w:szCs w:val="18"/>
      </w:rPr>
      <w:tab/>
      <w:t>Tel: (+36)</w:t>
    </w:r>
    <w:r w:rsidR="00D61028" w:rsidRPr="00EC7D54">
      <w:rPr>
        <w:sz w:val="18"/>
        <w:szCs w:val="18"/>
      </w:rPr>
      <w:t xml:space="preserve"> </w:t>
    </w:r>
    <w:r w:rsidRPr="00EC7D54">
      <w:rPr>
        <w:sz w:val="18"/>
        <w:szCs w:val="18"/>
      </w:rPr>
      <w:t>30-937-0257, e-mail: kab.ka@freemail.hu</w:t>
    </w:r>
  </w:p>
  <w:p w14:paraId="5EFC12D7" w14:textId="77777777" w:rsidR="00F1050D" w:rsidRPr="00EC7D54" w:rsidRDefault="00F1050D" w:rsidP="00F1050D">
    <w:pPr>
      <w:pStyle w:val="llb"/>
      <w:tabs>
        <w:tab w:val="left" w:pos="5954"/>
      </w:tabs>
      <w:ind w:firstLine="993"/>
      <w:rPr>
        <w:sz w:val="18"/>
        <w:szCs w:val="18"/>
      </w:rPr>
    </w:pPr>
    <w:r w:rsidRPr="00EC7D54">
      <w:rPr>
        <w:color w:val="000000"/>
        <w:sz w:val="18"/>
        <w:szCs w:val="18"/>
      </w:rPr>
      <w:t xml:space="preserve">Kontár Gergő H-7342 Mágocs, Dózsa </w:t>
    </w:r>
    <w:proofErr w:type="spellStart"/>
    <w:r w:rsidRPr="00EC7D54">
      <w:rPr>
        <w:color w:val="000000"/>
        <w:sz w:val="18"/>
        <w:szCs w:val="18"/>
      </w:rPr>
      <w:t>Gy</w:t>
    </w:r>
    <w:proofErr w:type="spellEnd"/>
    <w:r w:rsidRPr="00EC7D54">
      <w:rPr>
        <w:color w:val="000000"/>
        <w:sz w:val="18"/>
        <w:szCs w:val="18"/>
      </w:rPr>
      <w:t xml:space="preserve">. u. 53/a </w:t>
    </w:r>
    <w:r w:rsidRPr="00EC7D54">
      <w:rPr>
        <w:color w:val="000000"/>
        <w:sz w:val="18"/>
        <w:szCs w:val="18"/>
      </w:rPr>
      <w:tab/>
      <w:t>Tel: (+36) 30-568-2417, e-mail: agrogdkft@gmail.com</w:t>
    </w:r>
  </w:p>
  <w:p w14:paraId="076BB340" w14:textId="77777777" w:rsidR="00D61028" w:rsidRPr="00EC7D54" w:rsidRDefault="00D61028" w:rsidP="00D61028">
    <w:pPr>
      <w:pStyle w:val="llb"/>
      <w:tabs>
        <w:tab w:val="left" w:pos="4536"/>
      </w:tabs>
      <w:ind w:firstLine="993"/>
    </w:pPr>
    <w:r w:rsidRPr="00EC7D54">
      <w:rPr>
        <w:sz w:val="18"/>
        <w:szCs w:val="18"/>
      </w:rPr>
      <w:tab/>
    </w:r>
    <w:r w:rsidRPr="00EC7D54">
      <w:t>Tenyésztésvezető:</w:t>
    </w:r>
  </w:p>
  <w:p w14:paraId="49C85C5E" w14:textId="77777777" w:rsidR="00D61028" w:rsidRPr="00EC7D54" w:rsidRDefault="005E6E6F" w:rsidP="00F1050D">
    <w:pPr>
      <w:pStyle w:val="llb"/>
      <w:tabs>
        <w:tab w:val="clear" w:pos="9072"/>
        <w:tab w:val="right" w:pos="9356"/>
      </w:tabs>
      <w:ind w:firstLine="993"/>
      <w:rPr>
        <w:sz w:val="18"/>
        <w:szCs w:val="18"/>
      </w:rPr>
    </w:pPr>
    <w:r w:rsidRPr="00EC7D54">
      <w:rPr>
        <w:sz w:val="18"/>
        <w:szCs w:val="18"/>
      </w:rPr>
      <w:t>Rombauer Tamás</w:t>
    </w:r>
    <w:r w:rsidR="00D61028" w:rsidRPr="00EC7D54">
      <w:rPr>
        <w:sz w:val="18"/>
        <w:szCs w:val="18"/>
      </w:rPr>
      <w:t xml:space="preserve"> H-2943 </w:t>
    </w:r>
    <w:r w:rsidR="007B492C" w:rsidRPr="00EC7D54">
      <w:rPr>
        <w:sz w:val="18"/>
        <w:szCs w:val="18"/>
      </w:rPr>
      <w:t xml:space="preserve">Bábolna </w:t>
    </w:r>
    <w:r w:rsidR="00D61028" w:rsidRPr="00EC7D54">
      <w:rPr>
        <w:sz w:val="18"/>
        <w:szCs w:val="18"/>
      </w:rPr>
      <w:t>Pf. 29.</w:t>
    </w:r>
    <w:r w:rsidR="00F1050D" w:rsidRPr="00F1050D">
      <w:rPr>
        <w:color w:val="000000"/>
        <w:sz w:val="18"/>
        <w:szCs w:val="18"/>
      </w:rPr>
      <w:t xml:space="preserve"> </w:t>
    </w:r>
    <w:r w:rsidR="00F1050D">
      <w:rPr>
        <w:color w:val="000000"/>
        <w:sz w:val="18"/>
        <w:szCs w:val="18"/>
      </w:rPr>
      <w:tab/>
    </w:r>
    <w:r w:rsidR="00F1050D">
      <w:rPr>
        <w:color w:val="000000"/>
        <w:sz w:val="18"/>
        <w:szCs w:val="18"/>
      </w:rPr>
      <w:tab/>
    </w:r>
    <w:r w:rsidR="00D61028" w:rsidRPr="00EC7D54">
      <w:rPr>
        <w:sz w:val="18"/>
        <w:szCs w:val="18"/>
      </w:rPr>
      <w:t>Tel</w:t>
    </w:r>
    <w:r w:rsidRPr="00EC7D54">
      <w:rPr>
        <w:sz w:val="18"/>
        <w:szCs w:val="18"/>
      </w:rPr>
      <w:t>:(+36) 20-936-9836</w:t>
    </w:r>
    <w:r w:rsidR="00D61028" w:rsidRPr="00EC7D54">
      <w:rPr>
        <w:sz w:val="18"/>
        <w:szCs w:val="18"/>
      </w:rPr>
      <w:t xml:space="preserve">, e-mail: </w:t>
    </w:r>
    <w:r w:rsidR="00F1050D">
      <w:rPr>
        <w:sz w:val="18"/>
        <w:szCs w:val="18"/>
      </w:rPr>
      <w:t>info@arablo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F5C" w14:textId="77777777" w:rsidR="00446A7D" w:rsidRDefault="00446A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FF7B" w14:textId="77777777" w:rsidR="008E1923" w:rsidRDefault="008E1923">
      <w:r>
        <w:separator/>
      </w:r>
    </w:p>
  </w:footnote>
  <w:footnote w:type="continuationSeparator" w:id="0">
    <w:p w14:paraId="1C7F9530" w14:textId="77777777" w:rsidR="008E1923" w:rsidRDefault="008E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A4E2" w14:textId="77777777" w:rsidR="00446A7D" w:rsidRDefault="00446A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48F0" w14:textId="77777777" w:rsidR="004566CC" w:rsidRDefault="00EE7786" w:rsidP="00DF78B7">
    <w:pPr>
      <w:jc w:val="center"/>
    </w:pPr>
    <w:r>
      <w:rPr>
        <w:noProof/>
      </w:rPr>
      <w:object w:dxaOrig="1440" w:dyaOrig="1440" w14:anchorId="2F92A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8pt;margin-top:-6.2pt;width:394.5pt;height:94.5pt;z-index:-251658752" filled="t" fillcolor="gray">
          <v:fill opacity="43254f"/>
          <v:imagedata r:id="rId1" o:title=""/>
        </v:shape>
        <o:OLEObject Type="Embed" ProgID="MSPhotoEd.3" ShapeID="_x0000_s1025" DrawAspect="Content" ObjectID="_1840853510" r:id="rId2"/>
      </w:object>
    </w:r>
  </w:p>
  <w:p w14:paraId="120FE82C" w14:textId="77777777" w:rsidR="004566CC" w:rsidRDefault="004566CC" w:rsidP="00DF78B7">
    <w:pPr>
      <w:tabs>
        <w:tab w:val="left" w:leader="underscore" w:pos="10772"/>
      </w:tabs>
    </w:pPr>
  </w:p>
  <w:p w14:paraId="074A9051" w14:textId="77777777" w:rsidR="004566CC" w:rsidRDefault="004566CC" w:rsidP="00DF78B7">
    <w:pPr>
      <w:tabs>
        <w:tab w:val="left" w:leader="underscore" w:pos="10772"/>
      </w:tabs>
    </w:pPr>
  </w:p>
  <w:p w14:paraId="528F2CF8" w14:textId="77777777" w:rsidR="004566CC" w:rsidRDefault="004566CC" w:rsidP="00DF78B7">
    <w:pPr>
      <w:tabs>
        <w:tab w:val="left" w:leader="underscore" w:pos="10772"/>
      </w:tabs>
    </w:pPr>
  </w:p>
  <w:p w14:paraId="59BD131D" w14:textId="77777777" w:rsidR="004566CC" w:rsidRDefault="004566CC" w:rsidP="00DF78B7">
    <w:pPr>
      <w:tabs>
        <w:tab w:val="left" w:leader="underscore" w:pos="10772"/>
      </w:tabs>
    </w:pPr>
  </w:p>
  <w:p w14:paraId="45932463" w14:textId="77777777" w:rsidR="004566CC" w:rsidRDefault="004566CC" w:rsidP="00DF78B7">
    <w:pPr>
      <w:tabs>
        <w:tab w:val="left" w:leader="underscore" w:pos="10772"/>
      </w:tabs>
    </w:pPr>
  </w:p>
  <w:p w14:paraId="38E7D689" w14:textId="77777777" w:rsidR="004566CC" w:rsidRDefault="004566CC" w:rsidP="00DF78B7">
    <w:pPr>
      <w:tabs>
        <w:tab w:val="left" w:leader="underscore" w:pos="10920"/>
      </w:tabs>
      <w:spacing w:line="120" w:lineRule="exact"/>
      <w:ind w:right="-147"/>
    </w:pPr>
  </w:p>
  <w:p w14:paraId="311E272D" w14:textId="77777777" w:rsidR="004566CC" w:rsidRDefault="004566CC" w:rsidP="00DF78B7">
    <w:pPr>
      <w:tabs>
        <w:tab w:val="left" w:leader="underscore" w:pos="10920"/>
      </w:tabs>
    </w:pPr>
    <w:r>
      <w:tab/>
    </w:r>
  </w:p>
  <w:p w14:paraId="49515FFB" w14:textId="3D1553A7" w:rsidR="00446A7D" w:rsidRDefault="004566CC" w:rsidP="00446A7D">
    <w:pPr>
      <w:jc w:val="both"/>
    </w:pPr>
    <w:r w:rsidRPr="0038325A">
      <w:rPr>
        <w:sz w:val="24"/>
        <w:szCs w:val="24"/>
      </w:rPr>
      <w:t>H-2</w:t>
    </w:r>
    <w:r>
      <w:rPr>
        <w:sz w:val="24"/>
        <w:szCs w:val="24"/>
      </w:rPr>
      <w:t>943 Bábolna, Pf.: 29. – Tel.</w:t>
    </w:r>
    <w:r w:rsidRPr="0038325A">
      <w:rPr>
        <w:sz w:val="24"/>
        <w:szCs w:val="24"/>
      </w:rPr>
      <w:t>: (+36)</w:t>
    </w:r>
    <w:r w:rsidR="00446A7D">
      <w:rPr>
        <w:sz w:val="24"/>
        <w:szCs w:val="24"/>
      </w:rPr>
      <w:t xml:space="preserve"> </w:t>
    </w:r>
    <w:r w:rsidRPr="0038325A">
      <w:rPr>
        <w:sz w:val="24"/>
        <w:szCs w:val="24"/>
      </w:rPr>
      <w:t>34-</w:t>
    </w:r>
    <w:r>
      <w:rPr>
        <w:sz w:val="24"/>
        <w:szCs w:val="24"/>
      </w:rPr>
      <w:t xml:space="preserve">222-555 – </w:t>
    </w:r>
    <w:r w:rsidRPr="0038325A">
      <w:rPr>
        <w:sz w:val="24"/>
        <w:szCs w:val="24"/>
      </w:rPr>
      <w:t>Mobil: (+36)</w:t>
    </w:r>
    <w:r w:rsidR="00446A7D">
      <w:rPr>
        <w:sz w:val="24"/>
        <w:szCs w:val="24"/>
      </w:rPr>
      <w:t xml:space="preserve"> </w:t>
    </w:r>
    <w:r w:rsidRPr="0038325A">
      <w:rPr>
        <w:sz w:val="24"/>
        <w:szCs w:val="24"/>
      </w:rPr>
      <w:t>20-936-9836</w:t>
    </w:r>
    <w:r w:rsidR="00446A7D">
      <w:rPr>
        <w:sz w:val="24"/>
        <w:szCs w:val="24"/>
      </w:rPr>
      <w:t xml:space="preserve">; </w:t>
    </w:r>
    <w:r w:rsidRPr="00446A7D">
      <w:rPr>
        <w:sz w:val="24"/>
        <w:szCs w:val="24"/>
      </w:rPr>
      <w:t xml:space="preserve">E-mail: </w:t>
    </w:r>
    <w:hyperlink r:id="rId3" w:history="1">
      <w:r w:rsidR="00446A7D" w:rsidRPr="00446A7D">
        <w:rPr>
          <w:rStyle w:val="Hiperhivatkozs"/>
          <w:sz w:val="24"/>
          <w:szCs w:val="24"/>
        </w:rPr>
        <w:t>info@arablo.hu</w:t>
      </w:r>
    </w:hyperlink>
  </w:p>
  <w:p w14:paraId="46FD5151" w14:textId="55E7F978" w:rsidR="004566CC" w:rsidRDefault="004566CC" w:rsidP="00446A7D">
    <w:pPr>
      <w:jc w:val="center"/>
    </w:pPr>
    <w:hyperlink r:id="rId4" w:history="1">
      <w:r w:rsidRPr="00893884">
        <w:rPr>
          <w:rStyle w:val="Hiperhivatkozs"/>
          <w:color w:val="000000"/>
        </w:rPr>
        <w:t>http://</w:t>
      </w:r>
      <w:r w:rsidRPr="00893884">
        <w:rPr>
          <w:rStyle w:val="Hiperhivatkozs"/>
          <w:b/>
          <w:color w:val="000000"/>
        </w:rPr>
        <w:t>www.arablo.hu</w:t>
      </w:r>
    </w:hyperlink>
    <w:r w:rsidRPr="00893884">
      <w:rPr>
        <w:color w:val="000000"/>
      </w:rPr>
      <w:t xml:space="preserve"> </w:t>
    </w:r>
    <w:r>
      <w:rPr>
        <w:color w:val="000000"/>
      </w:rPr>
      <w:t xml:space="preserve">  </w:t>
    </w:r>
    <w:r w:rsidRPr="00893884">
      <w:t>K&amp;H B</w:t>
    </w:r>
    <w:r>
      <w:t xml:space="preserve">ank: 10403356-33500416-00000000   </w:t>
    </w:r>
    <w:r w:rsidRPr="00893884">
      <w:t>Adószám: 19147376-2-11</w:t>
    </w:r>
  </w:p>
  <w:p w14:paraId="7F255E46" w14:textId="763700FC" w:rsidR="004566CC" w:rsidRDefault="004566CC" w:rsidP="00286AA4">
    <w:pPr>
      <w:tabs>
        <w:tab w:val="left" w:pos="2760"/>
        <w:tab w:val="left" w:pos="5520"/>
      </w:tabs>
      <w:jc w:val="center"/>
    </w:pPr>
    <w:r>
      <w:t>Bírósági nyilvántartási szám: 476.,      Bírósági bejegyzés száma: Pk.60.030/1991.</w:t>
    </w:r>
  </w:p>
  <w:p w14:paraId="579E9911" w14:textId="77777777" w:rsidR="004566CC" w:rsidRPr="00B67BA2" w:rsidRDefault="004566CC" w:rsidP="00CE5AB3">
    <w:pPr>
      <w:tabs>
        <w:tab w:val="left" w:pos="2760"/>
        <w:tab w:val="left" w:pos="5520"/>
      </w:tabs>
      <w:jc w:val="center"/>
      <w:rPr>
        <w:b/>
        <w:i/>
      </w:rPr>
    </w:pPr>
    <w:r w:rsidRPr="00B67BA2">
      <w:rPr>
        <w:b/>
        <w:i/>
      </w:rPr>
      <w:t>Tiszteletbeli elnök: Dr. Hecker Walter, e-mail: heckervalter@t-online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2BF8" w14:textId="77777777" w:rsidR="00446A7D" w:rsidRDefault="00446A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DFD"/>
    <w:multiLevelType w:val="hybridMultilevel"/>
    <w:tmpl w:val="FDEAADC2"/>
    <w:lvl w:ilvl="0" w:tplc="1B36533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2FC7101"/>
    <w:multiLevelType w:val="multilevel"/>
    <w:tmpl w:val="0572389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D5E9B"/>
    <w:multiLevelType w:val="hybridMultilevel"/>
    <w:tmpl w:val="C130E6A6"/>
    <w:lvl w:ilvl="0" w:tplc="AA6C8A00">
      <w:start w:val="1"/>
      <w:numFmt w:val="decimal"/>
      <w:lvlText w:val="%1."/>
      <w:lvlJc w:val="left"/>
      <w:pPr>
        <w:ind w:left="177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283195"/>
    <w:multiLevelType w:val="hybridMultilevel"/>
    <w:tmpl w:val="3E12BEB4"/>
    <w:lvl w:ilvl="0" w:tplc="11FE7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699389">
    <w:abstractNumId w:val="1"/>
  </w:num>
  <w:num w:numId="2" w16cid:durableId="6247717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652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79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8"/>
    <w:rsid w:val="00004079"/>
    <w:rsid w:val="00014C80"/>
    <w:rsid w:val="00014EBD"/>
    <w:rsid w:val="0002437D"/>
    <w:rsid w:val="00035D4B"/>
    <w:rsid w:val="00037972"/>
    <w:rsid w:val="000412D8"/>
    <w:rsid w:val="00042B66"/>
    <w:rsid w:val="0004747B"/>
    <w:rsid w:val="000475FB"/>
    <w:rsid w:val="000622CC"/>
    <w:rsid w:val="000652F2"/>
    <w:rsid w:val="000707CE"/>
    <w:rsid w:val="00075011"/>
    <w:rsid w:val="00081A3C"/>
    <w:rsid w:val="00083FD8"/>
    <w:rsid w:val="00085674"/>
    <w:rsid w:val="000911E7"/>
    <w:rsid w:val="0009695F"/>
    <w:rsid w:val="000A0F1A"/>
    <w:rsid w:val="000A43EE"/>
    <w:rsid w:val="000B21EB"/>
    <w:rsid w:val="000B263B"/>
    <w:rsid w:val="000B40BB"/>
    <w:rsid w:val="000B4DFA"/>
    <w:rsid w:val="000B7782"/>
    <w:rsid w:val="000C004C"/>
    <w:rsid w:val="000D2015"/>
    <w:rsid w:val="000D5CF8"/>
    <w:rsid w:val="000F07E3"/>
    <w:rsid w:val="00105D79"/>
    <w:rsid w:val="00111429"/>
    <w:rsid w:val="00112973"/>
    <w:rsid w:val="001156AC"/>
    <w:rsid w:val="00120428"/>
    <w:rsid w:val="00127697"/>
    <w:rsid w:val="00131362"/>
    <w:rsid w:val="0014238C"/>
    <w:rsid w:val="001456C5"/>
    <w:rsid w:val="00191920"/>
    <w:rsid w:val="001A4D52"/>
    <w:rsid w:val="001B0E82"/>
    <w:rsid w:val="001B132D"/>
    <w:rsid w:val="001B7E0D"/>
    <w:rsid w:val="001C3B78"/>
    <w:rsid w:val="001D1E4F"/>
    <w:rsid w:val="001D26AD"/>
    <w:rsid w:val="001E153D"/>
    <w:rsid w:val="001E66F8"/>
    <w:rsid w:val="00200F69"/>
    <w:rsid w:val="00203554"/>
    <w:rsid w:val="00204956"/>
    <w:rsid w:val="002105D9"/>
    <w:rsid w:val="00213F5E"/>
    <w:rsid w:val="002255F7"/>
    <w:rsid w:val="002303AC"/>
    <w:rsid w:val="0023492C"/>
    <w:rsid w:val="002366C4"/>
    <w:rsid w:val="00237AD9"/>
    <w:rsid w:val="00241A1F"/>
    <w:rsid w:val="00242D5A"/>
    <w:rsid w:val="00244124"/>
    <w:rsid w:val="002461A9"/>
    <w:rsid w:val="0025132F"/>
    <w:rsid w:val="00253F6F"/>
    <w:rsid w:val="00257A78"/>
    <w:rsid w:val="00277E25"/>
    <w:rsid w:val="00280B0A"/>
    <w:rsid w:val="00283B88"/>
    <w:rsid w:val="00286AA4"/>
    <w:rsid w:val="00287E56"/>
    <w:rsid w:val="00290D28"/>
    <w:rsid w:val="00292C60"/>
    <w:rsid w:val="0029587F"/>
    <w:rsid w:val="00297A18"/>
    <w:rsid w:val="002B7649"/>
    <w:rsid w:val="002C2B78"/>
    <w:rsid w:val="002C4F1C"/>
    <w:rsid w:val="002D5B9B"/>
    <w:rsid w:val="002D63FF"/>
    <w:rsid w:val="002F64CC"/>
    <w:rsid w:val="003052AA"/>
    <w:rsid w:val="0031339D"/>
    <w:rsid w:val="00315244"/>
    <w:rsid w:val="00330AE9"/>
    <w:rsid w:val="00337273"/>
    <w:rsid w:val="00354564"/>
    <w:rsid w:val="00356061"/>
    <w:rsid w:val="00356D99"/>
    <w:rsid w:val="0038325A"/>
    <w:rsid w:val="0039372D"/>
    <w:rsid w:val="00395D6A"/>
    <w:rsid w:val="0039762A"/>
    <w:rsid w:val="003D49B8"/>
    <w:rsid w:val="003E1EE9"/>
    <w:rsid w:val="003E779C"/>
    <w:rsid w:val="003F5E1B"/>
    <w:rsid w:val="003F6B62"/>
    <w:rsid w:val="00412F7C"/>
    <w:rsid w:val="004138BE"/>
    <w:rsid w:val="0041534C"/>
    <w:rsid w:val="00421931"/>
    <w:rsid w:val="00421ECA"/>
    <w:rsid w:val="0043170F"/>
    <w:rsid w:val="0043573C"/>
    <w:rsid w:val="0043781C"/>
    <w:rsid w:val="0044278A"/>
    <w:rsid w:val="00446A7D"/>
    <w:rsid w:val="004566CC"/>
    <w:rsid w:val="00477F8D"/>
    <w:rsid w:val="00483368"/>
    <w:rsid w:val="00485354"/>
    <w:rsid w:val="00497C8B"/>
    <w:rsid w:val="004C0909"/>
    <w:rsid w:val="004C1BA3"/>
    <w:rsid w:val="004C4387"/>
    <w:rsid w:val="004E2E24"/>
    <w:rsid w:val="004F10E1"/>
    <w:rsid w:val="004F3167"/>
    <w:rsid w:val="005026F5"/>
    <w:rsid w:val="00504F84"/>
    <w:rsid w:val="0053746E"/>
    <w:rsid w:val="005446CB"/>
    <w:rsid w:val="00546033"/>
    <w:rsid w:val="0055351E"/>
    <w:rsid w:val="005608EE"/>
    <w:rsid w:val="005633E5"/>
    <w:rsid w:val="005639EC"/>
    <w:rsid w:val="0056762D"/>
    <w:rsid w:val="005705FF"/>
    <w:rsid w:val="00577CE7"/>
    <w:rsid w:val="005854D2"/>
    <w:rsid w:val="00590D92"/>
    <w:rsid w:val="00592D11"/>
    <w:rsid w:val="00597F01"/>
    <w:rsid w:val="005A4DBB"/>
    <w:rsid w:val="005A5845"/>
    <w:rsid w:val="005A7713"/>
    <w:rsid w:val="005B6D8D"/>
    <w:rsid w:val="005C373E"/>
    <w:rsid w:val="005C6AFE"/>
    <w:rsid w:val="005C7C3A"/>
    <w:rsid w:val="005D4D58"/>
    <w:rsid w:val="005D62D6"/>
    <w:rsid w:val="005E4076"/>
    <w:rsid w:val="005E467F"/>
    <w:rsid w:val="005E6E6F"/>
    <w:rsid w:val="005E7F87"/>
    <w:rsid w:val="005F3D65"/>
    <w:rsid w:val="005F56FB"/>
    <w:rsid w:val="005F7ACE"/>
    <w:rsid w:val="0060204B"/>
    <w:rsid w:val="00603620"/>
    <w:rsid w:val="00603D58"/>
    <w:rsid w:val="00613C97"/>
    <w:rsid w:val="00626A11"/>
    <w:rsid w:val="00633006"/>
    <w:rsid w:val="00634C4A"/>
    <w:rsid w:val="006362EC"/>
    <w:rsid w:val="00665426"/>
    <w:rsid w:val="00672EB3"/>
    <w:rsid w:val="00674E5C"/>
    <w:rsid w:val="00676566"/>
    <w:rsid w:val="00692A4A"/>
    <w:rsid w:val="00695564"/>
    <w:rsid w:val="0069717E"/>
    <w:rsid w:val="006A1DEE"/>
    <w:rsid w:val="006A3869"/>
    <w:rsid w:val="006B0AA7"/>
    <w:rsid w:val="006B4080"/>
    <w:rsid w:val="006B6D4F"/>
    <w:rsid w:val="006C251C"/>
    <w:rsid w:val="006C3998"/>
    <w:rsid w:val="006C48D5"/>
    <w:rsid w:val="006C7062"/>
    <w:rsid w:val="006D194A"/>
    <w:rsid w:val="006E2818"/>
    <w:rsid w:val="006F282A"/>
    <w:rsid w:val="006F2BFE"/>
    <w:rsid w:val="006F647B"/>
    <w:rsid w:val="00704B16"/>
    <w:rsid w:val="00712568"/>
    <w:rsid w:val="00723553"/>
    <w:rsid w:val="007272E9"/>
    <w:rsid w:val="00747336"/>
    <w:rsid w:val="00756A36"/>
    <w:rsid w:val="00757092"/>
    <w:rsid w:val="00770C97"/>
    <w:rsid w:val="00797961"/>
    <w:rsid w:val="007A3FB9"/>
    <w:rsid w:val="007A575F"/>
    <w:rsid w:val="007B492C"/>
    <w:rsid w:val="007B5A7F"/>
    <w:rsid w:val="007B63BB"/>
    <w:rsid w:val="007C418A"/>
    <w:rsid w:val="007C7E6F"/>
    <w:rsid w:val="007D2374"/>
    <w:rsid w:val="007D6939"/>
    <w:rsid w:val="007E71F4"/>
    <w:rsid w:val="007F4540"/>
    <w:rsid w:val="007F5BF7"/>
    <w:rsid w:val="007F68E9"/>
    <w:rsid w:val="00806E40"/>
    <w:rsid w:val="008103A5"/>
    <w:rsid w:val="008156A6"/>
    <w:rsid w:val="008162EB"/>
    <w:rsid w:val="00817BC4"/>
    <w:rsid w:val="00823148"/>
    <w:rsid w:val="00826D8F"/>
    <w:rsid w:val="008332A8"/>
    <w:rsid w:val="00835B3A"/>
    <w:rsid w:val="008470C9"/>
    <w:rsid w:val="0085629B"/>
    <w:rsid w:val="0086772F"/>
    <w:rsid w:val="008726C9"/>
    <w:rsid w:val="00873EE7"/>
    <w:rsid w:val="00893884"/>
    <w:rsid w:val="00895183"/>
    <w:rsid w:val="0089569E"/>
    <w:rsid w:val="008C0501"/>
    <w:rsid w:val="008D78A7"/>
    <w:rsid w:val="008E1923"/>
    <w:rsid w:val="008E3F2F"/>
    <w:rsid w:val="008F0037"/>
    <w:rsid w:val="008F10D6"/>
    <w:rsid w:val="008F43A0"/>
    <w:rsid w:val="009100FF"/>
    <w:rsid w:val="0091035E"/>
    <w:rsid w:val="00920C8E"/>
    <w:rsid w:val="00921690"/>
    <w:rsid w:val="00923AC0"/>
    <w:rsid w:val="00940BF6"/>
    <w:rsid w:val="00953F01"/>
    <w:rsid w:val="00956CF2"/>
    <w:rsid w:val="009601EE"/>
    <w:rsid w:val="00960289"/>
    <w:rsid w:val="00964476"/>
    <w:rsid w:val="009706F0"/>
    <w:rsid w:val="00972EC4"/>
    <w:rsid w:val="0097420B"/>
    <w:rsid w:val="009774B4"/>
    <w:rsid w:val="0098237A"/>
    <w:rsid w:val="00983D89"/>
    <w:rsid w:val="009C3C8D"/>
    <w:rsid w:val="009E1078"/>
    <w:rsid w:val="009F618C"/>
    <w:rsid w:val="00A10BDB"/>
    <w:rsid w:val="00A16DE3"/>
    <w:rsid w:val="00A32A2E"/>
    <w:rsid w:val="00A426C8"/>
    <w:rsid w:val="00A47532"/>
    <w:rsid w:val="00A518F4"/>
    <w:rsid w:val="00A62052"/>
    <w:rsid w:val="00A67BBF"/>
    <w:rsid w:val="00A722C2"/>
    <w:rsid w:val="00A76661"/>
    <w:rsid w:val="00A83D9D"/>
    <w:rsid w:val="00A91E6A"/>
    <w:rsid w:val="00A9563C"/>
    <w:rsid w:val="00AA63AD"/>
    <w:rsid w:val="00AB02E8"/>
    <w:rsid w:val="00AB73F3"/>
    <w:rsid w:val="00AB7C65"/>
    <w:rsid w:val="00AC1784"/>
    <w:rsid w:val="00AE60B4"/>
    <w:rsid w:val="00B1020B"/>
    <w:rsid w:val="00B120A7"/>
    <w:rsid w:val="00B137F4"/>
    <w:rsid w:val="00B1592D"/>
    <w:rsid w:val="00B20E58"/>
    <w:rsid w:val="00B25850"/>
    <w:rsid w:val="00B268FB"/>
    <w:rsid w:val="00B33561"/>
    <w:rsid w:val="00B62242"/>
    <w:rsid w:val="00B6497B"/>
    <w:rsid w:val="00B67BA2"/>
    <w:rsid w:val="00B737CA"/>
    <w:rsid w:val="00B77D23"/>
    <w:rsid w:val="00B77E3C"/>
    <w:rsid w:val="00B8232F"/>
    <w:rsid w:val="00B96A2B"/>
    <w:rsid w:val="00BC485D"/>
    <w:rsid w:val="00BC693C"/>
    <w:rsid w:val="00BD259D"/>
    <w:rsid w:val="00BD3D0F"/>
    <w:rsid w:val="00BE7652"/>
    <w:rsid w:val="00BF507F"/>
    <w:rsid w:val="00C01E19"/>
    <w:rsid w:val="00C027C2"/>
    <w:rsid w:val="00C30C81"/>
    <w:rsid w:val="00C36D13"/>
    <w:rsid w:val="00C44E78"/>
    <w:rsid w:val="00C45053"/>
    <w:rsid w:val="00C46FD4"/>
    <w:rsid w:val="00C54525"/>
    <w:rsid w:val="00C558DC"/>
    <w:rsid w:val="00C64809"/>
    <w:rsid w:val="00C8216C"/>
    <w:rsid w:val="00CA236A"/>
    <w:rsid w:val="00CA713F"/>
    <w:rsid w:val="00CB5104"/>
    <w:rsid w:val="00CC12F1"/>
    <w:rsid w:val="00CC2D16"/>
    <w:rsid w:val="00CD3E92"/>
    <w:rsid w:val="00CE39FE"/>
    <w:rsid w:val="00CE5AB3"/>
    <w:rsid w:val="00CE770F"/>
    <w:rsid w:val="00CF1CFF"/>
    <w:rsid w:val="00CF4009"/>
    <w:rsid w:val="00D001FA"/>
    <w:rsid w:val="00D025BA"/>
    <w:rsid w:val="00D03802"/>
    <w:rsid w:val="00D05CF8"/>
    <w:rsid w:val="00D05D64"/>
    <w:rsid w:val="00D17331"/>
    <w:rsid w:val="00D21747"/>
    <w:rsid w:val="00D264DB"/>
    <w:rsid w:val="00D45F4F"/>
    <w:rsid w:val="00D51B70"/>
    <w:rsid w:val="00D6085F"/>
    <w:rsid w:val="00D61028"/>
    <w:rsid w:val="00D624F9"/>
    <w:rsid w:val="00D77CD6"/>
    <w:rsid w:val="00D83292"/>
    <w:rsid w:val="00D84ED7"/>
    <w:rsid w:val="00D90030"/>
    <w:rsid w:val="00D97124"/>
    <w:rsid w:val="00DA704C"/>
    <w:rsid w:val="00DB0562"/>
    <w:rsid w:val="00DB097F"/>
    <w:rsid w:val="00DC03AA"/>
    <w:rsid w:val="00DF2A5F"/>
    <w:rsid w:val="00DF728E"/>
    <w:rsid w:val="00DF78B7"/>
    <w:rsid w:val="00E06AE6"/>
    <w:rsid w:val="00E10CE2"/>
    <w:rsid w:val="00E137C5"/>
    <w:rsid w:val="00E267B4"/>
    <w:rsid w:val="00E271F1"/>
    <w:rsid w:val="00E3041B"/>
    <w:rsid w:val="00E3347D"/>
    <w:rsid w:val="00E52AF5"/>
    <w:rsid w:val="00E705C9"/>
    <w:rsid w:val="00E83E88"/>
    <w:rsid w:val="00E84420"/>
    <w:rsid w:val="00EA6CCD"/>
    <w:rsid w:val="00EB787F"/>
    <w:rsid w:val="00EC42AE"/>
    <w:rsid w:val="00EC4654"/>
    <w:rsid w:val="00EC4BAF"/>
    <w:rsid w:val="00EC7564"/>
    <w:rsid w:val="00EC7D54"/>
    <w:rsid w:val="00EE155A"/>
    <w:rsid w:val="00EE563C"/>
    <w:rsid w:val="00EF0173"/>
    <w:rsid w:val="00EF2E34"/>
    <w:rsid w:val="00F05BFC"/>
    <w:rsid w:val="00F066C7"/>
    <w:rsid w:val="00F1050D"/>
    <w:rsid w:val="00F118D0"/>
    <w:rsid w:val="00F14E39"/>
    <w:rsid w:val="00F174DD"/>
    <w:rsid w:val="00F20440"/>
    <w:rsid w:val="00F460E0"/>
    <w:rsid w:val="00F50DED"/>
    <w:rsid w:val="00F51FFA"/>
    <w:rsid w:val="00F531B1"/>
    <w:rsid w:val="00F535DA"/>
    <w:rsid w:val="00F75E0B"/>
    <w:rsid w:val="00F7702A"/>
    <w:rsid w:val="00F90A43"/>
    <w:rsid w:val="00F90FB8"/>
    <w:rsid w:val="00F94CDC"/>
    <w:rsid w:val="00F963D3"/>
    <w:rsid w:val="00FA7385"/>
    <w:rsid w:val="00FB5E4C"/>
    <w:rsid w:val="00FB6D8B"/>
    <w:rsid w:val="00FC11E3"/>
    <w:rsid w:val="00FC4A26"/>
    <w:rsid w:val="00FE4C4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9DD1"/>
  <w15:chartTrackingRefBased/>
  <w15:docId w15:val="{341588C0-7EF5-4159-949F-C2E416BE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7713"/>
  </w:style>
  <w:style w:type="paragraph" w:styleId="Cmsor4">
    <w:name w:val="heading 4"/>
    <w:basedOn w:val="Norml"/>
    <w:next w:val="Norml"/>
    <w:qFormat/>
    <w:rsid w:val="0085629B"/>
    <w:pPr>
      <w:keepNext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F78B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F78B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F78B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72EB3"/>
    <w:pPr>
      <w:spacing w:before="100" w:beforeAutospacing="1" w:after="100" w:afterAutospacing="1"/>
    </w:pPr>
  </w:style>
  <w:style w:type="character" w:styleId="Hiperhivatkozs">
    <w:name w:val="Hyperlink"/>
    <w:rsid w:val="000652F2"/>
    <w:rPr>
      <w:color w:val="0000FF"/>
      <w:u w:val="single"/>
    </w:rPr>
  </w:style>
  <w:style w:type="character" w:customStyle="1" w:styleId="Kiemels2">
    <w:name w:val="Kiemelés2"/>
    <w:qFormat/>
    <w:rsid w:val="00C46FD4"/>
    <w:rPr>
      <w:b/>
      <w:bCs/>
    </w:rPr>
  </w:style>
  <w:style w:type="paragraph" w:styleId="Alcm">
    <w:name w:val="Subtitle"/>
    <w:basedOn w:val="Norml"/>
    <w:next w:val="Norml"/>
    <w:link w:val="AlcmChar"/>
    <w:qFormat/>
    <w:rsid w:val="00835B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835B3A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8956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8956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83368"/>
    <w:pPr>
      <w:ind w:left="720"/>
      <w:contextualSpacing/>
    </w:pPr>
  </w:style>
  <w:style w:type="paragraph" w:styleId="Nincstrkz">
    <w:name w:val="No Spacing"/>
    <w:uiPriority w:val="1"/>
    <w:qFormat/>
    <w:rsid w:val="00112973"/>
    <w:pPr>
      <w:jc w:val="both"/>
    </w:pPr>
    <w:rPr>
      <w:rFonts w:eastAsia="Calibri"/>
      <w:sz w:val="22"/>
      <w:szCs w:val="22"/>
      <w:lang w:eastAsia="en-US"/>
    </w:rPr>
  </w:style>
  <w:style w:type="character" w:customStyle="1" w:styleId="llbChar">
    <w:name w:val="Élőláb Char"/>
    <w:link w:val="llb"/>
    <w:rsid w:val="00EC7D54"/>
  </w:style>
  <w:style w:type="character" w:styleId="Feloldatlanmegemlts">
    <w:name w:val="Unresolved Mention"/>
    <w:uiPriority w:val="99"/>
    <w:semiHidden/>
    <w:unhideWhenUsed/>
    <w:rsid w:val="00F5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ablo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arablo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38F-AD7A-46F3-B0A9-A96F81F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89</CharactersWithSpaces>
  <SharedDoc>false</SharedDoc>
  <HLinks>
    <vt:vector size="6" baseType="variant">
      <vt:variant>
        <vt:i4>1835079</vt:i4>
      </vt:variant>
      <vt:variant>
        <vt:i4>0</vt:i4>
      </vt:variant>
      <vt:variant>
        <vt:i4>0</vt:i4>
      </vt:variant>
      <vt:variant>
        <vt:i4>5</vt:i4>
      </vt:variant>
      <vt:variant>
        <vt:lpwstr>http://www.arabl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ale</cp:lastModifiedBy>
  <cp:revision>4</cp:revision>
  <cp:lastPrinted>2026-05-19T09:51:00Z</cp:lastPrinted>
  <dcterms:created xsi:type="dcterms:W3CDTF">2026-05-19T08:23:00Z</dcterms:created>
  <dcterms:modified xsi:type="dcterms:W3CDTF">2026-05-21T05:25:00Z</dcterms:modified>
</cp:coreProperties>
</file>